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F0DCB" w14:textId="68C169E6" w:rsidR="00545759" w:rsidRDefault="00545759" w:rsidP="00DB6948">
      <w:pPr>
        <w:spacing w:after="0" w:line="240" w:lineRule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Husinecká 1024/11a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Compliance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>a Compliance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B87937A" w14:textId="77777777" w:rsidR="00E6042D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B319766" w:rsidR="00AC2BD9" w:rsidRPr="00545759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…….</w:t>
      </w:r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D33E2" w14:textId="77777777" w:rsidR="000C7B84" w:rsidRDefault="000C7B84" w:rsidP="00763C66">
      <w:pPr>
        <w:spacing w:after="0" w:line="240" w:lineRule="auto"/>
      </w:pPr>
      <w:r>
        <w:separator/>
      </w:r>
    </w:p>
  </w:endnote>
  <w:endnote w:type="continuationSeparator" w:id="0">
    <w:p w14:paraId="41D85D80" w14:textId="77777777" w:rsidR="000C7B84" w:rsidRDefault="000C7B8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338A6" w14:textId="77777777" w:rsidR="004614F6" w:rsidRDefault="004614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41005" w14:textId="77777777" w:rsidR="004614F6" w:rsidRDefault="004614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FA103" w14:textId="77777777" w:rsidR="000C7B84" w:rsidRDefault="000C7B84" w:rsidP="00763C66">
      <w:pPr>
        <w:spacing w:after="0" w:line="240" w:lineRule="auto"/>
      </w:pPr>
      <w:r>
        <w:separator/>
      </w:r>
    </w:p>
  </w:footnote>
  <w:footnote w:type="continuationSeparator" w:id="0">
    <w:p w14:paraId="53351B84" w14:textId="77777777" w:rsidR="000C7B84" w:rsidRDefault="000C7B8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FC3EC" w14:textId="77777777" w:rsidR="004614F6" w:rsidRDefault="004614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48E3F" w14:textId="13F7B7AD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 </w:t>
    </w:r>
    <w:r w:rsidR="004614F6">
      <w:t>5</w:t>
    </w:r>
    <w:r w:rsidR="003243D2"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62D78" w14:textId="77777777" w:rsidR="004614F6" w:rsidRDefault="004614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11039">
    <w:abstractNumId w:val="3"/>
  </w:num>
  <w:num w:numId="2" w16cid:durableId="591813180">
    <w:abstractNumId w:val="2"/>
  </w:num>
  <w:num w:numId="3" w16cid:durableId="1034499878">
    <w:abstractNumId w:val="1"/>
  </w:num>
  <w:num w:numId="4" w16cid:durableId="1946694840">
    <w:abstractNumId w:val="4"/>
  </w:num>
  <w:num w:numId="5" w16cid:durableId="1249458422">
    <w:abstractNumId w:val="5"/>
  </w:num>
  <w:num w:numId="6" w16cid:durableId="1231188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00594">
    <w:abstractNumId w:val="0"/>
  </w:num>
  <w:num w:numId="8" w16cid:durableId="1968078787">
    <w:abstractNumId w:val="8"/>
  </w:num>
  <w:num w:numId="9" w16cid:durableId="1848012655">
    <w:abstractNumId w:val="7"/>
  </w:num>
  <w:num w:numId="10" w16cid:durableId="771167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1B08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14F6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D131F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B6948"/>
    <w:rsid w:val="00DD26C0"/>
    <w:rsid w:val="00DD4A69"/>
    <w:rsid w:val="00DD7F71"/>
    <w:rsid w:val="00DE67D6"/>
    <w:rsid w:val="00E12B17"/>
    <w:rsid w:val="00E226AB"/>
    <w:rsid w:val="00E330B3"/>
    <w:rsid w:val="00E4304C"/>
    <w:rsid w:val="00E6042D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9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1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Šprojcarová Jaroslava Ing. Mgr. Ph.D.</cp:lastModifiedBy>
  <cp:revision>9</cp:revision>
  <dcterms:created xsi:type="dcterms:W3CDTF">2022-02-20T09:17:00Z</dcterms:created>
  <dcterms:modified xsi:type="dcterms:W3CDTF">2026-01-15T09:40:00Z</dcterms:modified>
</cp:coreProperties>
</file>